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6E311E" w:rsidRPr="00D11286" w:rsidP="00E12B1D">
      <w:pPr>
        <w:bidi w:val="0"/>
        <w:jc w:val="center"/>
        <w:rPr>
          <w:b/>
          <w:bCs/>
          <w:sz w:val="36"/>
          <w:szCs w:val="36"/>
        </w:rPr>
      </w:pPr>
      <w:r w:rsidRPr="00D11286">
        <w:rPr>
          <w:b/>
          <w:bCs/>
          <w:sz w:val="36"/>
          <w:szCs w:val="36"/>
        </w:rPr>
        <w:t xml:space="preserve">Hila </w:t>
      </w:r>
      <w:r w:rsidR="00E12B1D">
        <w:rPr>
          <w:b/>
          <w:bCs/>
          <w:sz w:val="36"/>
          <w:szCs w:val="36"/>
        </w:rPr>
        <w:t>Machrabi</w:t>
      </w:r>
    </w:p>
    <w:p w:rsidR="00312796" w:rsidRPr="00D11286" w:rsidP="00BD2431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336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etivot</w:t>
      </w:r>
      <w:r w:rsidR="007336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halom </w:t>
      </w:r>
      <w:r w:rsidR="00733683">
        <w:rPr>
          <w:b/>
          <w:bCs/>
          <w:sz w:val="28"/>
          <w:szCs w:val="28"/>
        </w:rPr>
        <w:t>S</w:t>
      </w:r>
      <w:r w:rsidR="004B47C1">
        <w:rPr>
          <w:b/>
          <w:bCs/>
          <w:sz w:val="28"/>
          <w:szCs w:val="28"/>
        </w:rPr>
        <w:t>treet</w:t>
      </w:r>
      <w:r w:rsidR="00733683">
        <w:rPr>
          <w:b/>
          <w:bCs/>
          <w:sz w:val="28"/>
          <w:szCs w:val="28"/>
        </w:rPr>
        <w:t>,</w:t>
      </w:r>
      <w:r w:rsidR="004B47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di'in</w:t>
      </w:r>
      <w:r>
        <w:rPr>
          <w:b/>
          <w:bCs/>
          <w:sz w:val="28"/>
          <w:szCs w:val="28"/>
        </w:rPr>
        <w:t xml:space="preserve"> Ilit</w:t>
      </w:r>
      <w:r w:rsidR="004B47C1">
        <w:rPr>
          <w:b/>
          <w:bCs/>
          <w:sz w:val="28"/>
          <w:szCs w:val="28"/>
        </w:rPr>
        <w:t xml:space="preserve"> </w:t>
      </w:r>
    </w:p>
    <w:p w:rsidR="00A85B8D" w:rsidRPr="00D11286" w:rsidP="00A85B8D">
      <w:pPr>
        <w:bidi w:val="0"/>
        <w:jc w:val="center"/>
        <w:rPr>
          <w:b/>
          <w:bCs/>
          <w:sz w:val="28"/>
          <w:szCs w:val="28"/>
        </w:rPr>
      </w:pPr>
      <w:r w:rsidRPr="00D11286">
        <w:rPr>
          <w:b/>
          <w:bCs/>
          <w:sz w:val="28"/>
          <w:szCs w:val="28"/>
        </w:rPr>
        <w:t>0507703122   |    hila199722@gmail.com</w:t>
      </w:r>
    </w:p>
    <w:p w:rsidR="00A85B8D" w:rsidRPr="00D11286" w:rsidP="00A85B8D">
      <w:pPr>
        <w:bidi w:val="0"/>
        <w:jc w:val="center"/>
        <w:rPr>
          <w:b/>
          <w:bCs/>
          <w:sz w:val="28"/>
          <w:szCs w:val="28"/>
        </w:rPr>
      </w:pPr>
    </w:p>
    <w:p w:rsidR="00807992" w:rsidRPr="00D11286" w:rsidP="00807992">
      <w:pPr>
        <w:bidi w:val="0"/>
        <w:jc w:val="center"/>
        <w:rPr>
          <w:b/>
          <w:bCs/>
          <w:sz w:val="28"/>
          <w:szCs w:val="28"/>
        </w:rPr>
      </w:pPr>
    </w:p>
    <w:p w:rsidR="00424050" w:rsidRPr="00D11286" w:rsidP="00424050">
      <w:pPr>
        <w:bidi w:val="0"/>
        <w:rPr>
          <w:b/>
          <w:bCs/>
          <w:sz w:val="28"/>
          <w:szCs w:val="28"/>
        </w:rPr>
      </w:pPr>
      <w:r w:rsidRPr="00D11286">
        <w:rPr>
          <w:b/>
          <w:bCs/>
          <w:sz w:val="28"/>
          <w:szCs w:val="28"/>
          <w:u w:val="single"/>
        </w:rPr>
        <w:t>Objective</w:t>
      </w:r>
    </w:p>
    <w:p w:rsidR="00733683" w:rsidP="005D0F95">
      <w:pPr>
        <w:bidi w:val="0"/>
        <w:spacing w:after="120"/>
        <w:rPr>
          <w:sz w:val="24"/>
          <w:szCs w:val="24"/>
        </w:rPr>
      </w:pPr>
      <w:r>
        <w:rPr>
          <w:sz w:val="24"/>
          <w:szCs w:val="24"/>
        </w:rPr>
        <w:t>Seeking a job in industry with chemical/bi</w:t>
      </w:r>
      <w:r w:rsidR="00BC7815">
        <w:rPr>
          <w:sz w:val="24"/>
          <w:szCs w:val="24"/>
        </w:rPr>
        <w:t>ol</w:t>
      </w:r>
      <w:r>
        <w:rPr>
          <w:sz w:val="24"/>
          <w:szCs w:val="24"/>
        </w:rPr>
        <w:t xml:space="preserve">ogical/pharmaceutical application, </w:t>
      </w:r>
      <w:r w:rsidR="000409CF">
        <w:rPr>
          <w:sz w:val="24"/>
          <w:szCs w:val="24"/>
        </w:rPr>
        <w:t>preferably</w:t>
      </w:r>
      <w:r>
        <w:rPr>
          <w:sz w:val="24"/>
          <w:szCs w:val="24"/>
        </w:rPr>
        <w:t xml:space="preserve"> with a</w:t>
      </w:r>
      <w:r w:rsidR="00BC7815">
        <w:rPr>
          <w:sz w:val="24"/>
          <w:szCs w:val="24"/>
        </w:rPr>
        <w:t>n</w:t>
      </w:r>
      <w:r>
        <w:rPr>
          <w:sz w:val="24"/>
          <w:szCs w:val="24"/>
        </w:rPr>
        <w:t xml:space="preserve"> R&amp;D component.</w:t>
      </w:r>
      <w:r>
        <w:rPr>
          <w:sz w:val="24"/>
          <w:szCs w:val="24"/>
        </w:rPr>
        <w:t xml:space="preserve"> Highly motivated to work hard and express the skills and wide and diverse knowledge I have acquired. </w:t>
      </w:r>
      <w:r>
        <w:rPr>
          <w:sz w:val="24"/>
          <w:szCs w:val="24"/>
        </w:rPr>
        <w:t>Responsible creative, high work ethic, good laboratory skills, and fast learner.</w:t>
      </w:r>
    </w:p>
    <w:p w:rsidR="00B833C5" w:rsidRPr="00D11286" w:rsidP="00B833C5">
      <w:pPr>
        <w:bidi w:val="0"/>
        <w:rPr>
          <w:b/>
          <w:bCs/>
          <w:sz w:val="28"/>
          <w:szCs w:val="28"/>
        </w:rPr>
      </w:pPr>
      <w:r w:rsidRPr="00D11286">
        <w:rPr>
          <w:b/>
          <w:bCs/>
          <w:sz w:val="28"/>
          <w:szCs w:val="28"/>
          <w:u w:val="single"/>
        </w:rPr>
        <w:t>Education</w:t>
      </w:r>
    </w:p>
    <w:p w:rsidR="00424050" w:rsidRPr="005D0F95" w:rsidP="005D0F95">
      <w:pPr>
        <w:tabs>
          <w:tab w:val="right" w:pos="2127"/>
        </w:tabs>
        <w:bidi w:val="0"/>
        <w:spacing w:after="0"/>
        <w:rPr>
          <w:u w:val="single"/>
        </w:rPr>
      </w:pPr>
      <w:r w:rsidRPr="005D0F95">
        <w:t>2016- 2020</w:t>
      </w:r>
      <w:r w:rsidR="005D0F95">
        <w:tab/>
      </w:r>
      <w:r w:rsidR="005D0F95">
        <w:tab/>
      </w:r>
      <w:r w:rsidR="00520ABB">
        <w:rPr>
          <w:u w:val="single"/>
        </w:rPr>
        <w:t>Azrieli</w:t>
      </w:r>
      <w:r w:rsidR="00520ABB">
        <w:rPr>
          <w:u w:val="single"/>
        </w:rPr>
        <w:t xml:space="preserve"> College of </w:t>
      </w:r>
      <w:r w:rsidRPr="00BC7815" w:rsidR="00520ABB">
        <w:rPr>
          <w:u w:val="single"/>
        </w:rPr>
        <w:t>E</w:t>
      </w:r>
      <w:r w:rsidRPr="00BC7815">
        <w:rPr>
          <w:u w:val="single"/>
        </w:rPr>
        <w:t>ngineering Jerusalem</w:t>
      </w:r>
      <w:r w:rsidRPr="005D0F95">
        <w:t xml:space="preserve"> </w:t>
      </w:r>
      <w:r w:rsidRPr="005D0F95">
        <w:tab/>
      </w:r>
    </w:p>
    <w:p w:rsidR="001E4453" w:rsidRPr="00C13437" w:rsidP="00520ABB">
      <w:pPr>
        <w:pStyle w:val="ListParagraph"/>
        <w:tabs>
          <w:tab w:val="right" w:pos="2127"/>
          <w:tab w:val="right" w:pos="6521"/>
        </w:tabs>
        <w:bidi w:val="0"/>
        <w:spacing w:after="0"/>
        <w:ind w:left="2127"/>
      </w:pPr>
      <w:r>
        <w:t xml:space="preserve">B.Sc. </w:t>
      </w:r>
      <w:r w:rsidR="005D0F95">
        <w:t>Pharmace</w:t>
      </w:r>
      <w:r w:rsidRPr="005D0F95" w:rsidR="005D0F95">
        <w:t>utical</w:t>
      </w:r>
      <w:r>
        <w:t xml:space="preserve"> </w:t>
      </w:r>
      <w:r w:rsidRPr="00C13437">
        <w:t>Engineering</w:t>
      </w:r>
      <w:r w:rsidRPr="00C13437" w:rsidR="00C13437">
        <w:t xml:space="preserve"> (Engineering project "studies of Extended Release Properties </w:t>
      </w:r>
      <w:r w:rsidR="00C13437">
        <w:t xml:space="preserve">of Nicotine from Different </w:t>
      </w:r>
      <w:r w:rsidR="00C13437">
        <w:t>Methoxylated</w:t>
      </w:r>
      <w:r w:rsidR="00C13437">
        <w:t xml:space="preserve"> Pectinate Complexes" supervised by Prof. Deborah E. </w:t>
      </w:r>
      <w:r w:rsidR="00C13437">
        <w:t>Shalev</w:t>
      </w:r>
      <w:r w:rsidR="00C13437">
        <w:t>)</w:t>
      </w:r>
    </w:p>
    <w:p w:rsidR="001E4453" w:rsidRPr="005D0F95" w:rsidP="005D0F95">
      <w:pPr>
        <w:tabs>
          <w:tab w:val="right" w:pos="1843"/>
        </w:tabs>
        <w:bidi w:val="0"/>
        <w:spacing w:before="120" w:after="0"/>
      </w:pPr>
      <w:r w:rsidRPr="005D0F95">
        <w:t>2012-2015</w:t>
      </w:r>
      <w:r w:rsidRPr="005D0F95">
        <w:tab/>
      </w:r>
      <w:r w:rsidRPr="005D0F95">
        <w:tab/>
      </w:r>
      <w:r w:rsidR="00520ABB">
        <w:t>Alle</w:t>
      </w:r>
      <w:r w:rsidR="00520ABB">
        <w:t xml:space="preserve"> S</w:t>
      </w:r>
      <w:r w:rsidRPr="005D0F95" w:rsidR="00424050">
        <w:t>hor high school Modi</w:t>
      </w:r>
      <w:r w:rsidRPr="005D0F95" w:rsidR="00424050">
        <w:rPr>
          <w:rFonts w:hint="cs"/>
          <w:rtl/>
        </w:rPr>
        <w:t>'</w:t>
      </w:r>
      <w:r w:rsidRPr="005D0F95">
        <w:t xml:space="preserve">in </w:t>
      </w:r>
      <w:r w:rsidRPr="005D0F95">
        <w:t>Elit</w:t>
      </w:r>
    </w:p>
    <w:p w:rsidR="00781E4A" w:rsidRPr="005D0F95" w:rsidP="00520ABB">
      <w:pPr>
        <w:pStyle w:val="ListParagraph"/>
        <w:tabs>
          <w:tab w:val="right" w:pos="2127"/>
          <w:tab w:val="right" w:pos="6521"/>
        </w:tabs>
        <w:bidi w:val="0"/>
        <w:spacing w:after="0"/>
        <w:ind w:left="2126"/>
      </w:pPr>
      <w:r w:rsidRPr="005D0F95">
        <w:t xml:space="preserve">Matriculation (high school diploma) in English, </w:t>
      </w:r>
      <w:r w:rsidR="00520ABB">
        <w:t>M</w:t>
      </w:r>
      <w:r w:rsidRPr="005D0F95">
        <w:t xml:space="preserve">athematics, </w:t>
      </w:r>
      <w:r w:rsidR="00520ABB">
        <w:t>P</w:t>
      </w:r>
      <w:r w:rsidRPr="005D0F95">
        <w:t xml:space="preserve">hysics, </w:t>
      </w:r>
      <w:r w:rsidR="00520ABB">
        <w:t>H</w:t>
      </w:r>
      <w:r w:rsidR="00D2370F">
        <w:t>istory, Talmud</w:t>
      </w:r>
      <w:r w:rsidRPr="005D0F95">
        <w:t xml:space="preserve"> and Hebrew.</w:t>
      </w:r>
      <w:r w:rsidRPr="005D0F95">
        <w:t xml:space="preserve">  </w:t>
      </w:r>
    </w:p>
    <w:p w:rsidR="00CC75B1" w:rsidRPr="00D11286" w:rsidP="00CC75B1">
      <w:pPr>
        <w:tabs>
          <w:tab w:val="right" w:pos="6521"/>
        </w:tabs>
        <w:bidi w:val="0"/>
        <w:rPr>
          <w:sz w:val="28"/>
          <w:szCs w:val="28"/>
        </w:rPr>
      </w:pPr>
      <w:r w:rsidRPr="00D11286">
        <w:rPr>
          <w:b/>
          <w:bCs/>
          <w:sz w:val="28"/>
          <w:szCs w:val="28"/>
          <w:u w:val="single"/>
        </w:rPr>
        <w:t>Experience</w:t>
      </w:r>
    </w:p>
    <w:p w:rsidR="00C13437" w:rsidP="00C13437">
      <w:pPr>
        <w:bidi w:val="0"/>
        <w:spacing w:after="0"/>
      </w:pPr>
      <w:r w:rsidRPr="005D0F95">
        <w:t>2020</w:t>
      </w:r>
      <w:r w:rsidRPr="005D0F95">
        <w:tab/>
      </w:r>
      <w:r w:rsidRPr="005D0F95">
        <w:tab/>
      </w:r>
      <w:r w:rsidRPr="005D0F95">
        <w:tab/>
      </w:r>
      <w:r>
        <w:t>Assistant for elderly</w:t>
      </w:r>
    </w:p>
    <w:p w:rsidR="00CC75B1" w:rsidRPr="005D0F95" w:rsidP="00C13437">
      <w:pPr>
        <w:tabs>
          <w:tab w:val="right" w:pos="1843"/>
        </w:tabs>
        <w:bidi w:val="0"/>
        <w:spacing w:after="120"/>
      </w:pPr>
      <w:r w:rsidRPr="005D0F95">
        <w:t>2016- 2019</w:t>
      </w:r>
      <w:r w:rsidRPr="005D0F95">
        <w:tab/>
      </w:r>
      <w:r w:rsidRPr="005D0F95" w:rsidR="00936F0C">
        <w:tab/>
        <w:t xml:space="preserve">Nursemaid at </w:t>
      </w:r>
      <w:r w:rsidRPr="005D0F95" w:rsidR="00781E4A">
        <w:rPr>
          <w:u w:val="single"/>
        </w:rPr>
        <w:t>Mipi</w:t>
      </w:r>
      <w:r w:rsidRPr="005D0F95" w:rsidR="00781E4A">
        <w:rPr>
          <w:u w:val="single"/>
        </w:rPr>
        <w:t xml:space="preserve"> </w:t>
      </w:r>
      <w:r w:rsidRPr="005D0F95" w:rsidR="00781E4A">
        <w:rPr>
          <w:u w:val="single"/>
        </w:rPr>
        <w:t>Olelim</w:t>
      </w:r>
      <w:r w:rsidRPr="005D0F95" w:rsidR="00781E4A">
        <w:rPr>
          <w:u w:val="single"/>
        </w:rPr>
        <w:t xml:space="preserve"> </w:t>
      </w:r>
      <w:r w:rsidRPr="005D0F95" w:rsidR="00781E4A">
        <w:rPr>
          <w:u w:val="single"/>
        </w:rPr>
        <w:t>Chashmona</w:t>
      </w:r>
      <w:r w:rsidRPr="005D0F95" w:rsidR="00781E4A">
        <w:rPr>
          <w:rFonts w:hint="cs"/>
          <w:u w:val="single"/>
          <w:rtl/>
        </w:rPr>
        <w:t>'</w:t>
      </w:r>
      <w:r w:rsidRPr="005D0F95" w:rsidR="00781E4A">
        <w:rPr>
          <w:u w:val="single"/>
        </w:rPr>
        <w:t>im</w:t>
      </w:r>
    </w:p>
    <w:p w:rsidR="00A07F94" w:rsidRPr="005D0F95" w:rsidP="00C13437">
      <w:pPr>
        <w:tabs>
          <w:tab w:val="right" w:pos="6521"/>
        </w:tabs>
        <w:bidi w:val="0"/>
        <w:sectPr w:rsidSect="006E311E">
          <w:headerReference w:type="default" r:id="rId5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74431E" w:rsidRPr="00D11286" w:rsidP="00CC75B1">
      <w:pPr>
        <w:tabs>
          <w:tab w:val="right" w:pos="6521"/>
        </w:tabs>
        <w:bidi w:val="0"/>
        <w:rPr>
          <w:b/>
          <w:bCs/>
          <w:sz w:val="28"/>
          <w:szCs w:val="28"/>
          <w:u w:val="single"/>
        </w:rPr>
      </w:pPr>
      <w:r w:rsidRPr="00D11286">
        <w:rPr>
          <w:b/>
          <w:bCs/>
          <w:sz w:val="28"/>
          <w:szCs w:val="28"/>
          <w:u w:val="single"/>
        </w:rPr>
        <w:t>Volunteer work</w:t>
      </w:r>
    </w:p>
    <w:p w:rsidR="0074431E" w:rsidRPr="005D0F95" w:rsidP="00D2370F">
      <w:pPr>
        <w:tabs>
          <w:tab w:val="right" w:pos="6521"/>
        </w:tabs>
        <w:bidi w:val="0"/>
      </w:pPr>
      <w:r>
        <w:t xml:space="preserve">2014 </w:t>
      </w:r>
      <w:r w:rsidRPr="005D0F95">
        <w:t xml:space="preserve">Volunteered in </w:t>
      </w:r>
      <w:r w:rsidRPr="005D0F95">
        <w:t>Ezer</w:t>
      </w:r>
      <w:r w:rsidRPr="005D0F95">
        <w:t xml:space="preserve"> </w:t>
      </w:r>
      <w:r w:rsidRPr="005D0F95">
        <w:t>Mizi</w:t>
      </w:r>
      <w:r w:rsidRPr="005D0F95">
        <w:rPr>
          <w:rtl/>
        </w:rPr>
        <w:t>'</w:t>
      </w:r>
      <w:r w:rsidRPr="005D0F95">
        <w:t>on (Israel</w:t>
      </w:r>
      <w:r w:rsidRPr="005D0F95">
        <w:rPr>
          <w:rFonts w:hint="cs"/>
          <w:rtl/>
        </w:rPr>
        <w:t>'</w:t>
      </w:r>
      <w:r w:rsidRPr="005D0F95">
        <w:t>s largest health support organization</w:t>
      </w:r>
      <w:r w:rsidR="00C13437">
        <w:rPr>
          <w:rFonts w:cs="Arial"/>
          <w:caps/>
        </w:rPr>
        <w:t>)</w:t>
      </w:r>
      <w:r w:rsidRPr="005D0F95">
        <w:t xml:space="preserve"> </w:t>
      </w:r>
      <w:r>
        <w:t>to raise money for sick children</w:t>
      </w:r>
      <w:r w:rsidRPr="005D0F95">
        <w:rPr>
          <w:b/>
          <w:bCs/>
          <w:u w:val="single"/>
        </w:rPr>
        <w:t xml:space="preserve"> </w:t>
      </w:r>
    </w:p>
    <w:p w:rsidR="00CC75B1" w:rsidRPr="00D11286" w:rsidP="0074431E">
      <w:pPr>
        <w:tabs>
          <w:tab w:val="right" w:pos="6521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alytic and computer</w:t>
      </w:r>
      <w:r w:rsidRPr="00D11286">
        <w:rPr>
          <w:b/>
          <w:bCs/>
          <w:sz w:val="28"/>
          <w:szCs w:val="28"/>
          <w:u w:val="single"/>
        </w:rPr>
        <w:t xml:space="preserve"> skills</w:t>
      </w:r>
    </w:p>
    <w:p w:rsidR="00A07F94" w:rsidP="00CC75B1">
      <w:pPr>
        <w:pStyle w:val="ListParagraph"/>
        <w:numPr>
          <w:ilvl w:val="0"/>
          <w:numId w:val="2"/>
        </w:numPr>
        <w:tabs>
          <w:tab w:val="right" w:pos="6521"/>
        </w:tabs>
        <w:bidi w:val="0"/>
        <w:rPr>
          <w:b/>
          <w:bCs/>
          <w:sz w:val="28"/>
          <w:szCs w:val="28"/>
        </w:rPr>
        <w:sectPr w:rsidSect="00A07F94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C7815" w:rsidP="00A07F94">
      <w:pPr>
        <w:pStyle w:val="ListParagraph"/>
        <w:numPr>
          <w:ilvl w:val="0"/>
          <w:numId w:val="2"/>
        </w:numPr>
        <w:tabs>
          <w:tab w:val="right" w:pos="6521"/>
        </w:tabs>
        <w:bidi w:val="0"/>
        <w:rPr>
          <w:b/>
          <w:bCs/>
        </w:rPr>
      </w:pPr>
      <w:r>
        <w:rPr>
          <w:b/>
          <w:bCs/>
        </w:rPr>
        <w:t>Professional processes programs:</w:t>
      </w:r>
    </w:p>
    <w:p w:rsidR="00A07F94" w:rsidRPr="005D0F95" w:rsidP="00BC7815">
      <w:pPr>
        <w:pStyle w:val="ListParagraph"/>
        <w:tabs>
          <w:tab w:val="right" w:pos="6521"/>
        </w:tabs>
        <w:bidi w:val="0"/>
        <w:rPr>
          <w:b/>
          <w:bCs/>
        </w:rPr>
      </w:pPr>
      <w:r>
        <w:rPr>
          <w:b/>
          <w:bCs/>
        </w:rPr>
        <w:t>VisiMix</w:t>
      </w:r>
      <w:r>
        <w:rPr>
          <w:b/>
          <w:bCs/>
        </w:rPr>
        <w:t xml:space="preserve">, </w:t>
      </w:r>
      <w:r>
        <w:rPr>
          <w:b/>
          <w:bCs/>
        </w:rPr>
        <w:t>DynoC</w:t>
      </w:r>
      <w:r w:rsidR="00D2370F">
        <w:rPr>
          <w:b/>
          <w:bCs/>
        </w:rPr>
        <w:t>hem</w:t>
      </w:r>
      <w:r w:rsidR="00D2370F">
        <w:rPr>
          <w:b/>
          <w:bCs/>
        </w:rPr>
        <w:t xml:space="preserve"> </w:t>
      </w:r>
    </w:p>
    <w:p w:rsidR="00A07F94" w:rsidRPr="005D0F95" w:rsidP="00C13437">
      <w:pPr>
        <w:pStyle w:val="ListParagraph"/>
        <w:numPr>
          <w:ilvl w:val="0"/>
          <w:numId w:val="2"/>
        </w:numPr>
        <w:tabs>
          <w:tab w:val="right" w:pos="6521"/>
        </w:tabs>
        <w:bidi w:val="0"/>
        <w:rPr>
          <w:b/>
          <w:bCs/>
        </w:rPr>
      </w:pPr>
      <w:r>
        <w:rPr>
          <w:b/>
          <w:bCs/>
        </w:rPr>
        <w:t>Lab instrument (HPLC, FTIR, DSC, UV</w:t>
      </w:r>
      <w:bookmarkStart w:id="0" w:name="_GoBack"/>
      <w:bookmarkEnd w:id="0"/>
      <w:r>
        <w:rPr>
          <w:b/>
          <w:bCs/>
        </w:rPr>
        <w:t>)</w:t>
      </w:r>
    </w:p>
    <w:p w:rsidR="00A07F94" w:rsidP="00CC75B1">
      <w:pPr>
        <w:tabs>
          <w:tab w:val="right" w:pos="6521"/>
        </w:tabs>
        <w:bidi w:val="0"/>
        <w:rPr>
          <w:b/>
          <w:bCs/>
          <w:sz w:val="28"/>
          <w:szCs w:val="28"/>
          <w:u w:val="single"/>
        </w:rPr>
        <w:sectPr w:rsidSect="00A07F94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CC75B1" w:rsidRPr="00D11286" w:rsidP="00CC75B1">
      <w:pPr>
        <w:tabs>
          <w:tab w:val="right" w:pos="6521"/>
        </w:tabs>
        <w:bidi w:val="0"/>
        <w:rPr>
          <w:b/>
          <w:bCs/>
          <w:sz w:val="28"/>
          <w:szCs w:val="28"/>
          <w:u w:val="single"/>
        </w:rPr>
      </w:pPr>
      <w:r w:rsidRPr="00D11286">
        <w:rPr>
          <w:b/>
          <w:bCs/>
          <w:sz w:val="28"/>
          <w:szCs w:val="28"/>
          <w:u w:val="single"/>
        </w:rPr>
        <w:t>Languages</w:t>
      </w:r>
    </w:p>
    <w:p w:rsidR="00CC75B1" w:rsidRPr="005D0F95" w:rsidP="00BC7815">
      <w:pPr>
        <w:pStyle w:val="ListParagraph"/>
        <w:numPr>
          <w:ilvl w:val="0"/>
          <w:numId w:val="3"/>
        </w:numPr>
        <w:tabs>
          <w:tab w:val="right" w:pos="6521"/>
        </w:tabs>
        <w:bidi w:val="0"/>
      </w:pPr>
      <w:r w:rsidRPr="005D0F95">
        <w:t>Hebrew- mother</w:t>
      </w:r>
      <w:r w:rsidR="00BC7815">
        <w:t xml:space="preserve"> tongue</w:t>
      </w:r>
    </w:p>
    <w:p w:rsidR="00CC75B1" w:rsidRPr="005D0F95" w:rsidP="00CC75B1">
      <w:pPr>
        <w:pStyle w:val="ListParagraph"/>
        <w:numPr>
          <w:ilvl w:val="0"/>
          <w:numId w:val="3"/>
        </w:numPr>
        <w:tabs>
          <w:tab w:val="right" w:pos="6521"/>
        </w:tabs>
        <w:bidi w:val="0"/>
      </w:pPr>
      <w:r w:rsidRPr="005D0F95">
        <w:t xml:space="preserve">English- </w:t>
      </w:r>
      <w:r w:rsidR="00D72EEA">
        <w:t>technical</w:t>
      </w:r>
    </w:p>
    <w:p w:rsidR="00DD32BC" w:rsidRPr="00D11286" w:rsidP="00DD32BC">
      <w:pPr>
        <w:tabs>
          <w:tab w:val="right" w:pos="6521"/>
        </w:tabs>
        <w:bidi w:val="0"/>
        <w:rPr>
          <w:sz w:val="28"/>
          <w:szCs w:val="28"/>
        </w:rPr>
      </w:pPr>
      <w:r w:rsidRPr="00D11286">
        <w:rPr>
          <w:b/>
          <w:bCs/>
          <w:sz w:val="28"/>
          <w:szCs w:val="28"/>
          <w:u w:val="single"/>
        </w:rPr>
        <w:t>References</w:t>
      </w:r>
    </w:p>
    <w:p w:rsidR="00DD32BC" w:rsidRPr="005D0F95" w:rsidP="00DD32BC">
      <w:pPr>
        <w:tabs>
          <w:tab w:val="right" w:pos="6521"/>
        </w:tabs>
        <w:bidi w:val="0"/>
        <w:rPr>
          <w:rtl/>
        </w:rPr>
      </w:pPr>
      <w:r w:rsidRPr="005D0F95">
        <w:t>Available on request</w:t>
      </w:r>
    </w:p>
    <w:sectPr w:rsidSect="00A07F94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603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F54D1F"/>
    <w:multiLevelType w:val="hybridMultilevel"/>
    <w:tmpl w:val="69EABB46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0D1F"/>
    <w:multiLevelType w:val="hybridMultilevel"/>
    <w:tmpl w:val="42204ECC"/>
    <w:lvl w:ilvl="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97E94"/>
    <w:multiLevelType w:val="hybridMultilevel"/>
    <w:tmpl w:val="ACE8B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26E7F"/>
    <w:multiLevelType w:val="hybridMultilevel"/>
    <w:tmpl w:val="96D6267E"/>
    <w:lvl w:ilvl="0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24AAA"/>
    <w:multiLevelType w:val="hybridMultilevel"/>
    <w:tmpl w:val="3E1C40BC"/>
    <w:lvl w:ilvl="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9E4490"/>
    <w:multiLevelType w:val="hybridMultilevel"/>
    <w:tmpl w:val="DEACFF5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274A22"/>
    <w:multiLevelType w:val="hybridMultilevel"/>
    <w:tmpl w:val="959C07B4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96"/>
    <w:rsid w:val="000409CF"/>
    <w:rsid w:val="001E4453"/>
    <w:rsid w:val="00245542"/>
    <w:rsid w:val="00312796"/>
    <w:rsid w:val="00424050"/>
    <w:rsid w:val="004641F8"/>
    <w:rsid w:val="004B47C1"/>
    <w:rsid w:val="00520ABB"/>
    <w:rsid w:val="0053052A"/>
    <w:rsid w:val="005D0F95"/>
    <w:rsid w:val="006E311E"/>
    <w:rsid w:val="00733683"/>
    <w:rsid w:val="0074431E"/>
    <w:rsid w:val="00781E4A"/>
    <w:rsid w:val="00807992"/>
    <w:rsid w:val="00853FAE"/>
    <w:rsid w:val="00936F0C"/>
    <w:rsid w:val="00A07F94"/>
    <w:rsid w:val="00A85B8D"/>
    <w:rsid w:val="00B833C5"/>
    <w:rsid w:val="00BC7815"/>
    <w:rsid w:val="00BD2431"/>
    <w:rsid w:val="00BF50E9"/>
    <w:rsid w:val="00C13437"/>
    <w:rsid w:val="00CC75B1"/>
    <w:rsid w:val="00D11286"/>
    <w:rsid w:val="00D2370F"/>
    <w:rsid w:val="00D72EEA"/>
    <w:rsid w:val="00DA03BC"/>
    <w:rsid w:val="00DD32BC"/>
    <w:rsid w:val="00E12B1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A259-4512-4220-9ED0-6FBDC0B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משתמש Windows</cp:lastModifiedBy>
  <cp:revision>12</cp:revision>
  <dcterms:created xsi:type="dcterms:W3CDTF">2018-02-14T21:33:00Z</dcterms:created>
  <dcterms:modified xsi:type="dcterms:W3CDTF">2020-08-30T09:24:00Z</dcterms:modified>
</cp:coreProperties>
</file>